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3257F3" w:rsidRDefault="00BA6235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 xml:space="preserve">Договор купли-продажи </w:t>
      </w:r>
      <w:r w:rsidR="00EC1C4C">
        <w:rPr>
          <w:rFonts w:ascii="Times New Roman" w:eastAsia="Times New Roman" w:hAnsi="Times New Roman" w:cs="Times New Roman"/>
          <w:sz w:val="24"/>
          <w:lang w:eastAsia="ru-RU"/>
        </w:rPr>
        <w:t>земельного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C1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EC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1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48702F" w:rsidRDefault="0048702F" w:rsidP="00410B9F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48702F" w:rsidRPr="000400F3" w:rsidRDefault="0048702F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48702F" w:rsidRPr="0048702F" w:rsidRDefault="0048702F" w:rsidP="0048702F">
      <w:pPr>
        <w:pStyle w:val="a5"/>
        <w:spacing w:before="0" w:beforeAutospacing="0" w:after="0" w:afterAutospacing="0"/>
        <w:jc w:val="center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>1. ПРЕДМЕТ ДОГОВОРА</w:t>
      </w:r>
    </w:p>
    <w:tbl>
      <w:tblPr>
        <w:tblStyle w:val="a4"/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299"/>
        <w:gridCol w:w="1828"/>
        <w:gridCol w:w="283"/>
        <w:gridCol w:w="284"/>
        <w:gridCol w:w="850"/>
        <w:gridCol w:w="709"/>
        <w:gridCol w:w="1276"/>
        <w:gridCol w:w="2126"/>
        <w:gridCol w:w="1276"/>
        <w:gridCol w:w="850"/>
        <w:gridCol w:w="565"/>
      </w:tblGrid>
      <w:tr w:rsidR="00234776" w:rsidRPr="00EC1C4C" w:rsidTr="008B467E"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776" w:rsidRPr="00EC1C4C" w:rsidRDefault="00234776" w:rsidP="001365EA">
            <w:pPr>
              <w:pStyle w:val="a5"/>
              <w:spacing w:before="0" w:beforeAutospacing="0" w:after="0" w:afterAutospacing="0"/>
              <w:ind w:left="284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</w:t>
            </w:r>
            <w:r w:rsidRPr="0048702F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. «Продавец» продал, а «Покупатель» купил Земельный участок, общей площадью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76" w:rsidRPr="00EC1C4C" w:rsidRDefault="00234776" w:rsidP="00234776">
            <w:pPr>
              <w:ind w:left="142"/>
              <w:jc w:val="left"/>
              <w:rPr>
                <w:rFonts w:ascii="Times New Roman" w:hAnsi="Times New Roman"/>
              </w:rPr>
            </w:pPr>
          </w:p>
        </w:tc>
      </w:tr>
      <w:tr w:rsidR="00234776" w:rsidRPr="00EC1C4C" w:rsidTr="00234776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776" w:rsidRPr="00EC1C4C" w:rsidRDefault="00234776" w:rsidP="007B3482">
            <w:pPr>
              <w:ind w:left="141"/>
              <w:rPr>
                <w:rFonts w:ascii="Times New Roman" w:hAnsi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234776" w:rsidRDefault="00234776" w:rsidP="003446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034">
              <w:rPr>
                <w:rFonts w:ascii="Times New Roman" w:hAnsi="Times New Roman"/>
                <w:sz w:val="20"/>
                <w:szCs w:val="20"/>
              </w:rPr>
              <w:t>кв. м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300111" w:rsidTr="007B3482">
        <w:tblPrEx>
          <w:tblCellMar>
            <w:left w:w="108" w:type="dxa"/>
            <w:right w:w="108" w:type="dxa"/>
          </w:tblCellMar>
        </w:tblPrEx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111" w:rsidRPr="00527034" w:rsidRDefault="00300111" w:rsidP="00300111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111">
              <w:rPr>
                <w:rFonts w:ascii="Times New Roman" w:hAnsi="Times New Roman"/>
                <w:sz w:val="20"/>
                <w:szCs w:val="20"/>
              </w:rPr>
              <w:t>находящийся</w:t>
            </w:r>
            <w:proofErr w:type="gramEnd"/>
            <w:r w:rsidRPr="00300111">
              <w:rPr>
                <w:rFonts w:ascii="Times New Roman" w:hAnsi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82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11" w:rsidRPr="00527034" w:rsidRDefault="00300111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82" w:rsidRPr="00527034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527034" w:rsidRDefault="007B3482" w:rsidP="007B348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25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482" w:rsidTr="007B3482">
        <w:tblPrEx>
          <w:tblCellMar>
            <w:left w:w="108" w:type="dxa"/>
            <w:right w:w="108" w:type="dxa"/>
          </w:tblCellMar>
        </w:tblPrEx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82" w:rsidRPr="007B3482" w:rsidRDefault="007B3482" w:rsidP="007B3482">
            <w:pPr>
              <w:ind w:left="-108"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B3482">
              <w:rPr>
                <w:rFonts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3482" w:rsidRPr="007B3482" w:rsidRDefault="007B3482" w:rsidP="007B3482">
            <w:pPr>
              <w:ind w:righ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0400F3">
        <w:tblPrEx>
          <w:tblCellMar>
            <w:left w:w="108" w:type="dxa"/>
            <w:right w:w="108" w:type="dxa"/>
          </w:tblCellMar>
        </w:tblPrEx>
        <w:tc>
          <w:tcPr>
            <w:tcW w:w="89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176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5EA" w:rsidTr="001365EA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11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 w:rsidR="001365EA" w:rsidTr="00382ABD">
        <w:tblPrEx>
          <w:tblCellMar>
            <w:left w:w="108" w:type="dxa"/>
            <w:right w:w="108" w:type="dxa"/>
          </w:tblCellMar>
        </w:tblPrEx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 w:right="-9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1365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65EA" w:rsidRPr="001365EA" w:rsidRDefault="001365EA" w:rsidP="001365EA">
            <w:pPr>
              <w:ind w:left="-10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365EA">
              <w:rPr>
                <w:rFonts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5EA" w:rsidRPr="001365EA" w:rsidRDefault="001365EA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BD" w:rsidTr="00382ABD">
        <w:tblPrEx>
          <w:tblCellMar>
            <w:left w:w="108" w:type="dxa"/>
            <w:right w:w="108" w:type="dxa"/>
          </w:tblCellMar>
        </w:tblPrEx>
        <w:tc>
          <w:tcPr>
            <w:tcW w:w="103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ABD" w:rsidRPr="001365EA" w:rsidRDefault="00382ABD" w:rsidP="000400F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6501A7" w:rsidRDefault="006501A7" w:rsidP="006501A7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1.3</w:t>
      </w:r>
      <w:r w:rsidRPr="006501A7">
        <w:rPr>
          <w:rFonts w:ascii="Times New Roman" w:hAnsi="Times New Roman"/>
          <w:sz w:val="20"/>
          <w:szCs w:val="20"/>
        </w:rPr>
        <w:t>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2. ЦЕНА ДОГОВОР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410"/>
        <w:gridCol w:w="3118"/>
      </w:tblGrid>
      <w:tr w:rsidR="006501A7" w:rsidTr="004D08B3">
        <w:tc>
          <w:tcPr>
            <w:tcW w:w="7196" w:type="dxa"/>
            <w:gridSpan w:val="2"/>
          </w:tcPr>
          <w:p w:rsidR="006501A7" w:rsidRDefault="006501A7" w:rsidP="006501A7">
            <w:pPr>
              <w:ind w:left="14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1A7" w:rsidTr="00410B9F">
        <w:tc>
          <w:tcPr>
            <w:tcW w:w="4786" w:type="dxa"/>
            <w:tcBorders>
              <w:bottom w:val="single" w:sz="4" w:space="0" w:color="auto"/>
            </w:tcBorders>
          </w:tcPr>
          <w:p w:rsidR="006501A7" w:rsidRDefault="006501A7" w:rsidP="006501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6501A7" w:rsidRDefault="006501A7" w:rsidP="00410B9F">
            <w:pPr>
              <w:ind w:left="-108" w:righ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501A7">
              <w:rPr>
                <w:rFonts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 w:rsidR="006501A7" w:rsidRPr="006501A7" w:rsidRDefault="004E1388" w:rsidP="006501A7">
      <w:pPr>
        <w:ind w:left="-142"/>
        <w:jc w:val="left"/>
        <w:rPr>
          <w:rFonts w:ascii="Times New Roman" w:hAnsi="Times New Roman" w:cs="Times New Roman"/>
          <w:sz w:val="20"/>
          <w:szCs w:val="20"/>
        </w:rPr>
      </w:pPr>
      <w:r w:rsidRPr="006501A7">
        <w:rPr>
          <w:rFonts w:ascii="Times New Roman" w:hAnsi="Times New Roman"/>
          <w:sz w:val="20"/>
          <w:szCs w:val="20"/>
        </w:rPr>
        <w:t>подписания настоящего</w:t>
      </w:r>
      <w:r w:rsidRPr="006501A7">
        <w:rPr>
          <w:rFonts w:ascii="Times New Roman" w:hAnsi="Times New Roman" w:cs="Times New Roman"/>
          <w:sz w:val="20"/>
          <w:szCs w:val="20"/>
        </w:rPr>
        <w:t xml:space="preserve"> </w:t>
      </w:r>
      <w:r w:rsidR="006501A7" w:rsidRPr="006501A7">
        <w:rPr>
          <w:rFonts w:ascii="Times New Roman" w:hAnsi="Times New Roman" w:cs="Times New Roman"/>
          <w:sz w:val="20"/>
          <w:szCs w:val="20"/>
        </w:rPr>
        <w:t>договора «Покупатель» оплатил «Продавцу»  полностью.</w:t>
      </w:r>
    </w:p>
    <w:p w:rsidR="00EC1C4C" w:rsidRDefault="00EC1C4C" w:rsidP="008144A8">
      <w:pPr>
        <w:rPr>
          <w:rFonts w:ascii="Times New Roman" w:hAnsi="Times New Roman" w:cs="Times New Roman"/>
        </w:rPr>
      </w:pPr>
    </w:p>
    <w:p w:rsidR="006501A7" w:rsidRPr="006501A7" w:rsidRDefault="006501A7" w:rsidP="006501A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501A7">
        <w:rPr>
          <w:rFonts w:ascii="Times New Roman" w:hAnsi="Times New Roman" w:cs="Times New Roman"/>
          <w:b/>
          <w:sz w:val="20"/>
          <w:szCs w:val="20"/>
        </w:rPr>
        <w:t>3. ИНЫЕ УСЛОВИЯ ДОГОВОРА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1. Порядок государственной регистрации недвижимости и сделок с ней, а также добровольность нотариально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удостоверения сделки «Сторонам» известны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2. Расходы по регистрации перехода права собственности на основании «Договора» в органе, осуществляюще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государственную регистрацию прав на недвижимое имущество и сделок с ним, оплачивают «Покупатель» и «Продавец»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3. Содержание ст. 170, 179, 256, 460, 469, 475, 477, 551, 556 ГК РФ «Сторонам» известно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4. По соглашению «Сторон», имущество считается переданным с момента подписания передаточного акт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5. «Продавец» гарантирует, что заключает настоящий договор не вследствие стечения тяжелых обстоятельств н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крайне не выгодных для себя условиях и настоящий договор не является для него кабальной сделкой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6. Настоящий договор содержит весь объем соглашений между «Сторонами» в отношении предмета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договора, отменяет и делает недействительными все другие обязательства или представления, которые могли быть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приняты или сделаны «Сторонами», будь то в устной или письменной форме, до заключения настоящего договора.</w:t>
      </w:r>
    </w:p>
    <w:p w:rsidR="006501A7" w:rsidRDefault="006501A7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6501A7">
        <w:rPr>
          <w:color w:val="292929"/>
          <w:sz w:val="20"/>
          <w:szCs w:val="20"/>
          <w:bdr w:val="none" w:sz="0" w:space="0" w:color="auto" w:frame="1"/>
        </w:rPr>
        <w:t>3.7. Настоящий договор составлен и подписан «Сторонами» в трёх экземплярах, по одному для каждой из «Сторон»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6501A7">
        <w:rPr>
          <w:color w:val="292929"/>
          <w:sz w:val="20"/>
          <w:szCs w:val="20"/>
          <w:bdr w:val="none" w:sz="0" w:space="0" w:color="auto" w:frame="1"/>
        </w:rPr>
        <w:t>а один – для органа, осуществляющего государственную регистрацию прав на недвижимое имущество и сделок с ним.</w:t>
      </w:r>
    </w:p>
    <w:p w:rsidR="004D08B3" w:rsidRPr="003257F3" w:rsidRDefault="004D08B3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AC455B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4D08B3">
        <w:trPr>
          <w:trHeight w:hRule="exact" w:val="279"/>
        </w:trPr>
        <w:tc>
          <w:tcPr>
            <w:tcW w:w="501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BA6235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BA6235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36149"/>
    <w:rsid w:val="000400F3"/>
    <w:rsid w:val="000439FE"/>
    <w:rsid w:val="00070826"/>
    <w:rsid w:val="00124EA8"/>
    <w:rsid w:val="001365EA"/>
    <w:rsid w:val="00173850"/>
    <w:rsid w:val="001A5821"/>
    <w:rsid w:val="001B5558"/>
    <w:rsid w:val="001F59BB"/>
    <w:rsid w:val="00233E68"/>
    <w:rsid w:val="00234776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517F7"/>
    <w:rsid w:val="004741E9"/>
    <w:rsid w:val="004836B3"/>
    <w:rsid w:val="0048702F"/>
    <w:rsid w:val="004875BE"/>
    <w:rsid w:val="00494FC2"/>
    <w:rsid w:val="004D08B3"/>
    <w:rsid w:val="004E1388"/>
    <w:rsid w:val="004F0551"/>
    <w:rsid w:val="00527034"/>
    <w:rsid w:val="0054375D"/>
    <w:rsid w:val="00551510"/>
    <w:rsid w:val="00560738"/>
    <w:rsid w:val="005777EF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8144A8"/>
    <w:rsid w:val="00814591"/>
    <w:rsid w:val="008237D6"/>
    <w:rsid w:val="0089020E"/>
    <w:rsid w:val="008A6480"/>
    <w:rsid w:val="009C0C74"/>
    <w:rsid w:val="009C4BCB"/>
    <w:rsid w:val="00A14873"/>
    <w:rsid w:val="00A17473"/>
    <w:rsid w:val="00A556C6"/>
    <w:rsid w:val="00AC455B"/>
    <w:rsid w:val="00AE3B8A"/>
    <w:rsid w:val="00B248E4"/>
    <w:rsid w:val="00B46E84"/>
    <w:rsid w:val="00B762D7"/>
    <w:rsid w:val="00B806D3"/>
    <w:rsid w:val="00BA6235"/>
    <w:rsid w:val="00C1634F"/>
    <w:rsid w:val="00C4660A"/>
    <w:rsid w:val="00C56026"/>
    <w:rsid w:val="00C60D35"/>
    <w:rsid w:val="00CA7D0D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7236"/>
    <w:rsid w:val="00E40515"/>
    <w:rsid w:val="00E44396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zemelnogo-uchast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zemelnogo-uchast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земельного участка</dc:title>
  <dc:subject>Бланк ДКП участка</dc:subject>
  <dc:creator>Договор купли-продажи; https://blank-dogovor-kupli-prodazhi.ru/</dc:creator>
  <cp:keywords>Бланк ДКП; договор купли-продажи земельного участка</cp:keywords>
  <dc:description>Удобный для заполнения бланк договора купли-продажи земельного участка, составленный при помощи таблиц.</dc:description>
  <cp:lastModifiedBy>Userok</cp:lastModifiedBy>
  <cp:revision>52</cp:revision>
  <cp:lastPrinted>2019-02-02T14:14:00Z</cp:lastPrinted>
  <dcterms:created xsi:type="dcterms:W3CDTF">2019-02-01T07:29:00Z</dcterms:created>
  <dcterms:modified xsi:type="dcterms:W3CDTF">2019-07-09T03:37:00Z</dcterms:modified>
  <cp:category>документы, формы, бланки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